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9C1D79" w:rsidRDefault="009C1D79" w:rsidP="002D5234">
      <w:pPr>
        <w:jc w:val="center"/>
        <w:rPr>
          <w:rFonts w:ascii="Times New Roman" w:hAnsi="Times New Roman"/>
          <w:b/>
        </w:rPr>
      </w:pPr>
    </w:p>
    <w:p w:rsidR="00A37AC5" w:rsidRPr="007678B5" w:rsidRDefault="00E856A9" w:rsidP="00BF148D">
      <w:pPr>
        <w:spacing w:before="360"/>
        <w:jc w:val="center"/>
        <w:rPr>
          <w:rFonts w:ascii="Times New Roman" w:hAnsi="Times New Roman"/>
          <w:b/>
        </w:rPr>
      </w:pPr>
      <w:r w:rsidRPr="007678B5">
        <w:rPr>
          <w:rFonts w:ascii="Times New Roman" w:hAnsi="Times New Roman"/>
          <w:b/>
        </w:rPr>
        <w:t xml:space="preserve">INFORMACJA </w:t>
      </w:r>
      <w:r w:rsidR="00CF6641">
        <w:rPr>
          <w:rFonts w:ascii="Times New Roman" w:hAnsi="Times New Roman"/>
          <w:b/>
        </w:rPr>
        <w:t>Z ZEBRANIA WYKONAWCÓW</w:t>
      </w:r>
    </w:p>
    <w:p w:rsidR="00CF6641" w:rsidRDefault="00CF6641" w:rsidP="00FB4002">
      <w:pPr>
        <w:pStyle w:val="Bezodstpw"/>
        <w:jc w:val="both"/>
        <w:rPr>
          <w:rFonts w:ascii="Times New Roman" w:hAnsi="Times New Roman"/>
        </w:rPr>
      </w:pPr>
    </w:p>
    <w:p w:rsidR="00CF6641" w:rsidRDefault="00CF6641" w:rsidP="00667489">
      <w:pPr>
        <w:pStyle w:val="Bezodstpw"/>
        <w:spacing w:after="12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ebrani</w:t>
      </w:r>
      <w:r w:rsidR="0097609F">
        <w:rPr>
          <w:rFonts w:ascii="Times New Roman" w:hAnsi="Times New Roman"/>
        </w:rPr>
        <w:t>e</w:t>
      </w:r>
      <w:r w:rsidR="000968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konawców, zwołane przez Zamawiającego: 6 Wojskowy Oddział Gospodarczy, Lędowo – Osiedle 1N, 76-271 Ustka</w:t>
      </w:r>
      <w:r w:rsidR="0009688F">
        <w:rPr>
          <w:rFonts w:ascii="Times New Roman" w:hAnsi="Times New Roman"/>
        </w:rPr>
        <w:t xml:space="preserve"> zgodnie z art. 136 ust. 1 </w:t>
      </w:r>
      <w:r>
        <w:rPr>
          <w:rFonts w:ascii="Times New Roman" w:hAnsi="Times New Roman"/>
        </w:rPr>
        <w:t xml:space="preserve">ustawy Prawo zamówień publicznych (Dz. U. </w:t>
      </w:r>
      <w:r w:rsidR="0009688F">
        <w:rPr>
          <w:rFonts w:ascii="Times New Roman" w:hAnsi="Times New Roman"/>
        </w:rPr>
        <w:t>2021.1129 t.j.)</w:t>
      </w:r>
      <w:r>
        <w:rPr>
          <w:rFonts w:ascii="Times New Roman" w:hAnsi="Times New Roman"/>
        </w:rPr>
        <w:t xml:space="preserve"> </w:t>
      </w:r>
      <w:r w:rsidR="00D707C0">
        <w:rPr>
          <w:rFonts w:ascii="Times New Roman" w:hAnsi="Times New Roman"/>
        </w:rPr>
        <w:t xml:space="preserve">dotyczące </w:t>
      </w:r>
      <w:r>
        <w:rPr>
          <w:rFonts w:ascii="Times New Roman" w:hAnsi="Times New Roman"/>
        </w:rPr>
        <w:t>post</w:t>
      </w:r>
      <w:r w:rsidR="00D707C0">
        <w:rPr>
          <w:rFonts w:ascii="Times New Roman" w:hAnsi="Times New Roman"/>
        </w:rPr>
        <w:t>ę</w:t>
      </w:r>
      <w:r>
        <w:rPr>
          <w:rFonts w:ascii="Times New Roman" w:hAnsi="Times New Roman"/>
        </w:rPr>
        <w:t>powani</w:t>
      </w:r>
      <w:r w:rsidR="00D707C0">
        <w:rPr>
          <w:rFonts w:ascii="Times New Roman" w:hAnsi="Times New Roman"/>
        </w:rPr>
        <w:t>a</w:t>
      </w:r>
      <w:r w:rsidR="0009688F">
        <w:rPr>
          <w:rFonts w:ascii="Times New Roman" w:hAnsi="Times New Roman"/>
        </w:rPr>
        <w:t xml:space="preserve"> o udzielenie zamówienia prowadzonego w trybie </w:t>
      </w:r>
      <w:r w:rsidR="005A72D1">
        <w:rPr>
          <w:rFonts w:ascii="Times New Roman" w:hAnsi="Times New Roman"/>
        </w:rPr>
        <w:t>podstawowym</w:t>
      </w:r>
      <w:r w:rsidR="000968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</w:t>
      </w:r>
      <w:r w:rsidR="005A72D1">
        <w:rPr>
          <w:rFonts w:ascii="Times New Roman" w:hAnsi="Times New Roman"/>
          <w:b/>
          <w:sz w:val="24"/>
          <w:szCs w:val="24"/>
        </w:rPr>
        <w:t>r</w:t>
      </w:r>
      <w:r w:rsidR="005A72D1" w:rsidRPr="002F0BBB">
        <w:rPr>
          <w:rFonts w:ascii="Times New Roman" w:hAnsi="Times New Roman"/>
          <w:b/>
          <w:sz w:val="24"/>
          <w:szCs w:val="24"/>
        </w:rPr>
        <w:t>oboty remontowe  rozdzielni nn w stacji transformatorowej nr T-0352 w celu dostosowania do współpracy z agregatem prądotwórczym z układem SZR Ustka</w:t>
      </w:r>
      <w:r>
        <w:rPr>
          <w:rFonts w:ascii="Times New Roman" w:hAnsi="Times New Roman"/>
          <w:b/>
        </w:rPr>
        <w:t xml:space="preserve">, </w:t>
      </w:r>
      <w:r w:rsidR="005A72D1">
        <w:rPr>
          <w:rFonts w:ascii="Times New Roman" w:hAnsi="Times New Roman"/>
        </w:rPr>
        <w:t xml:space="preserve">wyznaczone na 20.06.2022 r. nie odbyło </w:t>
      </w:r>
      <w:r w:rsidRPr="00CF6641">
        <w:rPr>
          <w:rFonts w:ascii="Times New Roman" w:hAnsi="Times New Roman"/>
        </w:rPr>
        <w:t>się</w:t>
      </w:r>
      <w:r>
        <w:rPr>
          <w:rFonts w:ascii="Times New Roman" w:hAnsi="Times New Roman"/>
        </w:rPr>
        <w:t xml:space="preserve"> </w:t>
      </w:r>
      <w:r w:rsidR="005A72D1">
        <w:rPr>
          <w:rFonts w:ascii="Times New Roman" w:hAnsi="Times New Roman"/>
        </w:rPr>
        <w:t>z powodu nieobecności wykonawców.</w:t>
      </w:r>
    </w:p>
    <w:p w:rsidR="00667489" w:rsidRDefault="00667489" w:rsidP="00FB4002">
      <w:pPr>
        <w:pStyle w:val="Bezodstpw"/>
        <w:jc w:val="both"/>
        <w:rPr>
          <w:rFonts w:ascii="Times New Roman" w:hAnsi="Times New Roman"/>
        </w:rPr>
      </w:pPr>
    </w:p>
    <w:p w:rsidR="00CF6641" w:rsidRPr="00CF6641" w:rsidRDefault="00CF6641" w:rsidP="00FB4002">
      <w:pPr>
        <w:pStyle w:val="Bezodstpw"/>
        <w:jc w:val="both"/>
        <w:rPr>
          <w:rFonts w:ascii="Times New Roman" w:hAnsi="Times New Roman"/>
          <w:b/>
        </w:rPr>
      </w:pPr>
    </w:p>
    <w:p w:rsidR="001678C1" w:rsidRDefault="001678C1" w:rsidP="001678C1">
      <w:pPr>
        <w:pStyle w:val="Bezodstpw"/>
        <w:rPr>
          <w:rFonts w:ascii="Times New Roman" w:hAnsi="Times New Roman"/>
        </w:rPr>
      </w:pPr>
    </w:p>
    <w:p w:rsidR="00AF3DC6" w:rsidRDefault="00AF3DC6" w:rsidP="00AF3DC6">
      <w:pPr>
        <w:pStyle w:val="Bezodstpw"/>
        <w:jc w:val="both"/>
        <w:rPr>
          <w:rFonts w:ascii="Times New Roman" w:hAnsi="Times New Roman"/>
          <w:b/>
        </w:rPr>
      </w:pPr>
    </w:p>
    <w:p w:rsidR="000056B2" w:rsidRDefault="000056B2" w:rsidP="007E54B3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D6038F" w:rsidRDefault="00D6038F" w:rsidP="007E54B3">
      <w:pPr>
        <w:pStyle w:val="Bezodstpw"/>
        <w:jc w:val="both"/>
        <w:rPr>
          <w:rFonts w:ascii="Times New Roman" w:hAnsi="Times New Roman"/>
          <w:b/>
        </w:rPr>
      </w:pPr>
    </w:p>
    <w:p w:rsidR="00160B0B" w:rsidRDefault="00160B0B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EROWNIK ZAMAWIAJĄCEGO</w:t>
      </w: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ENDANT</w:t>
      </w:r>
    </w:p>
    <w:p w:rsidR="00D6038F" w:rsidRDefault="00D6038F" w:rsidP="00D6038F">
      <w:pPr>
        <w:pStyle w:val="Bezodstpw"/>
        <w:ind w:left="4956"/>
        <w:jc w:val="center"/>
        <w:rPr>
          <w:rFonts w:ascii="Times New Roman" w:hAnsi="Times New Roman"/>
          <w:b/>
        </w:rPr>
      </w:pPr>
    </w:p>
    <w:p w:rsidR="00C606D3" w:rsidRDefault="005A72D1" w:rsidP="00D6038F">
      <w:pPr>
        <w:pStyle w:val="Bezodstpw"/>
        <w:ind w:left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/-/ </w:t>
      </w:r>
      <w:bookmarkStart w:id="0" w:name="_GoBack"/>
      <w:bookmarkEnd w:id="0"/>
      <w:r w:rsidR="00D6038F">
        <w:rPr>
          <w:rFonts w:ascii="Times New Roman" w:hAnsi="Times New Roman"/>
          <w:b/>
        </w:rPr>
        <w:t>płk mgr Marek MROCZEK</w:t>
      </w:r>
    </w:p>
    <w:sectPr w:rsidR="00C606D3" w:rsidSect="00A52A34">
      <w:footerReference w:type="default" r:id="rId7"/>
      <w:pgSz w:w="11906" w:h="16838"/>
      <w:pgMar w:top="851" w:right="85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08" w:rsidRDefault="00EA4108" w:rsidP="007C243D">
      <w:pPr>
        <w:spacing w:after="0" w:line="240" w:lineRule="auto"/>
      </w:pPr>
      <w:r>
        <w:separator/>
      </w:r>
    </w:p>
  </w:endnote>
  <w:endnote w:type="continuationSeparator" w:id="0">
    <w:p w:rsidR="00EA4108" w:rsidRDefault="00EA4108" w:rsidP="007C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297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243D" w:rsidRDefault="007C243D">
            <w:pPr>
              <w:pStyle w:val="Stopka"/>
              <w:jc w:val="right"/>
            </w:pPr>
            <w:r w:rsidRPr="007C243D">
              <w:rPr>
                <w:rFonts w:ascii="Times New Roman" w:hAnsi="Times New Roman"/>
                <w:sz w:val="18"/>
                <w:szCs w:val="18"/>
              </w:rPr>
              <w:t xml:space="preserve">Str.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EA410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7C243D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EA4108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</w:t>
            </w:r>
            <w:r w:rsidRPr="007C243D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C243D" w:rsidRDefault="007C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08" w:rsidRDefault="00EA4108" w:rsidP="007C243D">
      <w:pPr>
        <w:spacing w:after="0" w:line="240" w:lineRule="auto"/>
      </w:pPr>
      <w:r>
        <w:separator/>
      </w:r>
    </w:p>
  </w:footnote>
  <w:footnote w:type="continuationSeparator" w:id="0">
    <w:p w:rsidR="00EA4108" w:rsidRDefault="00EA4108" w:rsidP="007C2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34"/>
    <w:rsid w:val="000056B2"/>
    <w:rsid w:val="0009688F"/>
    <w:rsid w:val="000A31C1"/>
    <w:rsid w:val="000E47AE"/>
    <w:rsid w:val="000E4DF6"/>
    <w:rsid w:val="00145053"/>
    <w:rsid w:val="00160B0B"/>
    <w:rsid w:val="001678C1"/>
    <w:rsid w:val="002221C0"/>
    <w:rsid w:val="00237477"/>
    <w:rsid w:val="002712B3"/>
    <w:rsid w:val="002D5234"/>
    <w:rsid w:val="002E4C98"/>
    <w:rsid w:val="00321602"/>
    <w:rsid w:val="0035210D"/>
    <w:rsid w:val="00362143"/>
    <w:rsid w:val="003A3CAF"/>
    <w:rsid w:val="003B53E8"/>
    <w:rsid w:val="003C29E6"/>
    <w:rsid w:val="003C3C24"/>
    <w:rsid w:val="003E75BE"/>
    <w:rsid w:val="00425451"/>
    <w:rsid w:val="005524A0"/>
    <w:rsid w:val="00562D40"/>
    <w:rsid w:val="005A72D1"/>
    <w:rsid w:val="005C1878"/>
    <w:rsid w:val="00667489"/>
    <w:rsid w:val="006B2B1E"/>
    <w:rsid w:val="006B71CB"/>
    <w:rsid w:val="00743927"/>
    <w:rsid w:val="007678B5"/>
    <w:rsid w:val="007C243D"/>
    <w:rsid w:val="007D7E25"/>
    <w:rsid w:val="007E54B3"/>
    <w:rsid w:val="00836BC2"/>
    <w:rsid w:val="00887135"/>
    <w:rsid w:val="009014AD"/>
    <w:rsid w:val="00947E98"/>
    <w:rsid w:val="00975C52"/>
    <w:rsid w:val="0097609F"/>
    <w:rsid w:val="00984571"/>
    <w:rsid w:val="009C1D79"/>
    <w:rsid w:val="009F7899"/>
    <w:rsid w:val="00A272D1"/>
    <w:rsid w:val="00A37AC5"/>
    <w:rsid w:val="00A52A34"/>
    <w:rsid w:val="00A56557"/>
    <w:rsid w:val="00AF3DC6"/>
    <w:rsid w:val="00B95924"/>
    <w:rsid w:val="00BC02BE"/>
    <w:rsid w:val="00BE1FF4"/>
    <w:rsid w:val="00BF148D"/>
    <w:rsid w:val="00C606D3"/>
    <w:rsid w:val="00CF6641"/>
    <w:rsid w:val="00D15795"/>
    <w:rsid w:val="00D6038F"/>
    <w:rsid w:val="00D707C0"/>
    <w:rsid w:val="00DB1003"/>
    <w:rsid w:val="00DC7E3A"/>
    <w:rsid w:val="00DF7B07"/>
    <w:rsid w:val="00E856A9"/>
    <w:rsid w:val="00EA4108"/>
    <w:rsid w:val="00FB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E091"/>
  <w15:chartTrackingRefBased/>
  <w15:docId w15:val="{0A22AC5C-84E2-4890-B2B0-B5C46E9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A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56A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47AE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0E47AE"/>
    <w:rPr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4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43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4A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56EB9-DF17-4203-B265-79F2576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zynska3984</dc:creator>
  <cp:keywords/>
  <cp:lastModifiedBy>Małolepsza Mazur Iwona</cp:lastModifiedBy>
  <cp:revision>4</cp:revision>
  <cp:lastPrinted>2022-06-29T13:14:00Z</cp:lastPrinted>
  <dcterms:created xsi:type="dcterms:W3CDTF">2021-07-27T13:02:00Z</dcterms:created>
  <dcterms:modified xsi:type="dcterms:W3CDTF">2022-06-29T13:25:00Z</dcterms:modified>
</cp:coreProperties>
</file>